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07A6" w14:textId="77777777" w:rsidR="008C6EA0" w:rsidRPr="008F392F" w:rsidRDefault="008C6EA0" w:rsidP="008C6EA0">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687C6270" w14:textId="77777777" w:rsidR="008C6EA0" w:rsidRPr="008F392F" w:rsidRDefault="008C6EA0" w:rsidP="008C6EA0">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6D95B8D" w14:textId="77777777" w:rsidR="008C6EA0" w:rsidRPr="008F392F" w:rsidRDefault="008C6EA0" w:rsidP="008C6EA0">
      <w:pPr>
        <w:jc w:val="center"/>
        <w:rPr>
          <w:rStyle w:val="a7"/>
          <w:rFonts w:ascii="Tahoma" w:hAnsi="Tahoma" w:cs="Tahoma"/>
          <w:sz w:val="19"/>
          <w:szCs w:val="19"/>
          <w:lang w:val="en-US"/>
        </w:rPr>
      </w:pPr>
    </w:p>
    <w:p w14:paraId="5B99E32C" w14:textId="77777777" w:rsidR="008C6EA0" w:rsidRPr="008F392F" w:rsidRDefault="008C6EA0" w:rsidP="008C6EA0">
      <w:pPr>
        <w:jc w:val="center"/>
        <w:rPr>
          <w:rStyle w:val="a7"/>
          <w:rFonts w:ascii="Tahoma" w:hAnsi="Tahoma" w:cs="Tahoma"/>
          <w:sz w:val="19"/>
          <w:szCs w:val="19"/>
          <w:lang w:val="en-US"/>
        </w:rPr>
      </w:pPr>
    </w:p>
    <w:p w14:paraId="39ACFC9B" w14:textId="77777777" w:rsidR="008C6EA0" w:rsidRPr="00D07964" w:rsidRDefault="008C6EA0" w:rsidP="008C6EA0">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3C63962F" w14:textId="77777777" w:rsidR="008C6EA0" w:rsidRPr="008F392F" w:rsidRDefault="008C6EA0" w:rsidP="008C6EA0">
      <w:pPr>
        <w:rPr>
          <w:rStyle w:val="a7"/>
          <w:rFonts w:ascii="Tahoma" w:hAnsi="Tahoma" w:cs="Tahoma"/>
          <w:sz w:val="19"/>
          <w:szCs w:val="19"/>
          <w:lang w:val="en-US"/>
        </w:rPr>
      </w:pPr>
    </w:p>
    <w:p w14:paraId="538554AD" w14:textId="77777777" w:rsidR="008C6EA0" w:rsidRPr="008F392F" w:rsidRDefault="008C6EA0" w:rsidP="008C6EA0">
      <w:pPr>
        <w:jc w:val="center"/>
        <w:rPr>
          <w:rStyle w:val="a7"/>
          <w:rFonts w:ascii="Tahoma" w:hAnsi="Tahoma" w:cs="Tahoma"/>
          <w:sz w:val="19"/>
          <w:szCs w:val="19"/>
          <w:lang w:val="en-US"/>
        </w:rPr>
      </w:pPr>
    </w:p>
    <w:p w14:paraId="3D0E5541" w14:textId="77777777" w:rsidR="008C6EA0" w:rsidRPr="00E1687D" w:rsidRDefault="008C6EA0" w:rsidP="008C6EA0">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9E9615F" w14:textId="77777777" w:rsidR="008C6EA0" w:rsidRPr="00E1687D" w:rsidRDefault="008C6EA0" w:rsidP="008C6EA0">
      <w:pPr>
        <w:spacing w:line="360" w:lineRule="auto"/>
        <w:rPr>
          <w:rStyle w:val="a7"/>
          <w:rFonts w:ascii="Tahoma" w:hAnsi="Tahoma" w:cs="Tahoma"/>
          <w:sz w:val="19"/>
          <w:szCs w:val="19"/>
          <w:lang w:val="en-US"/>
        </w:rPr>
      </w:pPr>
    </w:p>
    <w:p w14:paraId="394973A5" w14:textId="77777777" w:rsidR="008C6EA0" w:rsidRDefault="008C6EA0" w:rsidP="008C6EA0">
      <w:pPr>
        <w:spacing w:line="360" w:lineRule="auto"/>
        <w:rPr>
          <w:rStyle w:val="a7"/>
          <w:rFonts w:ascii="Tahoma" w:hAnsi="Tahoma" w:cs="Tahoma"/>
          <w:b/>
          <w:sz w:val="19"/>
          <w:szCs w:val="19"/>
          <w:lang w:val="en-US"/>
        </w:rPr>
      </w:pPr>
    </w:p>
    <w:p w14:paraId="51E65DA0" w14:textId="77777777" w:rsidR="008C6EA0" w:rsidRDefault="008C6EA0" w:rsidP="008C6EA0">
      <w:pPr>
        <w:spacing w:line="360" w:lineRule="auto"/>
        <w:rPr>
          <w:rStyle w:val="a7"/>
          <w:rFonts w:ascii="Tahoma" w:hAnsi="Tahoma" w:cs="Tahoma"/>
          <w:b/>
          <w:sz w:val="19"/>
          <w:szCs w:val="19"/>
          <w:lang w:val="en-US"/>
        </w:rPr>
      </w:pPr>
    </w:p>
    <w:p w14:paraId="0DA2B76B" w14:textId="77777777" w:rsidR="008C6EA0" w:rsidRPr="008F392F" w:rsidRDefault="008C6EA0" w:rsidP="008C6EA0">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66333C0" w14:textId="77777777" w:rsidR="008C6EA0" w:rsidRDefault="008C6EA0" w:rsidP="008C6EA0">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16C52937" w14:textId="77777777" w:rsidR="008C6EA0" w:rsidRPr="008F392F" w:rsidRDefault="008C6EA0" w:rsidP="008C6EA0">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8C6EA0" w:rsidRPr="000F7742" w14:paraId="1566CE9C" w14:textId="77777777" w:rsidTr="003678B5">
        <w:trPr>
          <w:trHeight w:val="416"/>
        </w:trPr>
        <w:tc>
          <w:tcPr>
            <w:tcW w:w="2518" w:type="dxa"/>
          </w:tcPr>
          <w:p w14:paraId="24CADC01" w14:textId="77777777" w:rsidR="008C6EA0" w:rsidRPr="008F392F" w:rsidRDefault="008C6EA0" w:rsidP="003678B5">
            <w:pPr>
              <w:ind w:left="-45"/>
              <w:rPr>
                <w:rFonts w:ascii="Tahoma" w:hAnsi="Tahoma" w:cs="Tahoma"/>
                <w:sz w:val="19"/>
                <w:szCs w:val="19"/>
                <w:lang w:val="en-US"/>
              </w:rPr>
            </w:pPr>
          </w:p>
        </w:tc>
      </w:tr>
    </w:tbl>
    <w:p w14:paraId="2410EBA6" w14:textId="77777777" w:rsidR="008C6EA0" w:rsidRPr="008F392F" w:rsidRDefault="008C6EA0" w:rsidP="008C6EA0">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382D02E4" w14:textId="77777777" w:rsidR="008C6EA0" w:rsidRPr="008F392F" w:rsidRDefault="008C6EA0" w:rsidP="008C6EA0">
      <w:pPr>
        <w:ind w:left="426"/>
        <w:rPr>
          <w:rStyle w:val="a7"/>
          <w:rFonts w:ascii="Tahoma" w:hAnsi="Tahoma" w:cs="Tahoma"/>
          <w:b/>
          <w:bCs/>
          <w:sz w:val="19"/>
          <w:szCs w:val="19"/>
          <w:lang w:val="en-US"/>
        </w:rPr>
      </w:pPr>
    </w:p>
    <w:p w14:paraId="31D4B886" w14:textId="77777777" w:rsidR="008C6EA0" w:rsidRPr="008F392F" w:rsidRDefault="008C6EA0" w:rsidP="008C6EA0">
      <w:pPr>
        <w:ind w:left="426"/>
        <w:rPr>
          <w:rStyle w:val="a7"/>
          <w:rFonts w:ascii="Tahoma" w:hAnsi="Tahoma" w:cs="Tahoma"/>
          <w:b/>
          <w:bCs/>
          <w:sz w:val="19"/>
          <w:szCs w:val="19"/>
          <w:lang w:val="en-US"/>
        </w:rPr>
      </w:pPr>
    </w:p>
    <w:p w14:paraId="48B7C266" w14:textId="77777777" w:rsidR="008C6EA0" w:rsidRPr="008F392F" w:rsidRDefault="008C6EA0" w:rsidP="008C6EA0">
      <w:pPr>
        <w:ind w:left="426"/>
        <w:rPr>
          <w:rStyle w:val="a7"/>
          <w:rFonts w:ascii="Tahoma" w:hAnsi="Tahoma" w:cs="Tahoma"/>
          <w:b/>
          <w:bCs/>
          <w:sz w:val="19"/>
          <w:szCs w:val="19"/>
          <w:lang w:val="en-US"/>
        </w:rPr>
      </w:pPr>
    </w:p>
    <w:p w14:paraId="4CA9951A" w14:textId="77777777" w:rsidR="008C6EA0" w:rsidRPr="008F392F" w:rsidRDefault="008C6EA0" w:rsidP="008C6EA0">
      <w:pPr>
        <w:rPr>
          <w:rFonts w:ascii="Tahoma" w:hAnsi="Tahoma" w:cs="Tahoma"/>
          <w:sz w:val="19"/>
          <w:szCs w:val="19"/>
          <w:lang w:val="en-US"/>
        </w:rPr>
      </w:pPr>
    </w:p>
    <w:p w14:paraId="20C9DC51" w14:textId="77777777" w:rsidR="008C6EA0" w:rsidRPr="008F392F" w:rsidRDefault="008C6EA0" w:rsidP="008C6EA0">
      <w:pPr>
        <w:rPr>
          <w:rFonts w:ascii="Tahoma" w:hAnsi="Tahoma" w:cs="Tahoma"/>
          <w:sz w:val="19"/>
          <w:szCs w:val="19"/>
          <w:lang w:val="en-US"/>
        </w:rPr>
      </w:pPr>
    </w:p>
    <w:p w14:paraId="7B15C90B" w14:textId="77777777" w:rsidR="008C6EA0" w:rsidRPr="008F392F" w:rsidRDefault="008C6EA0" w:rsidP="008C6EA0">
      <w:pPr>
        <w:jc w:val="center"/>
        <w:rPr>
          <w:rFonts w:ascii="Tahoma" w:hAnsi="Tahoma" w:cs="Tahoma"/>
          <w:sz w:val="19"/>
          <w:szCs w:val="19"/>
          <w:lang w:val="en-US"/>
        </w:rPr>
      </w:pPr>
    </w:p>
    <w:p w14:paraId="0DCE9EFD" w14:textId="77777777" w:rsidR="008C6EA0" w:rsidRDefault="008C6EA0" w:rsidP="008C6EA0">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4AB60A47" w14:textId="77777777" w:rsidR="008C6EA0" w:rsidRPr="008F392F" w:rsidRDefault="008C6EA0" w:rsidP="008C6EA0">
      <w:pPr>
        <w:ind w:left="5040"/>
        <w:jc w:val="center"/>
        <w:rPr>
          <w:rFonts w:ascii="Tahoma" w:hAnsi="Tahoma" w:cs="Tahoma"/>
          <w:sz w:val="19"/>
          <w:szCs w:val="19"/>
          <w:lang w:val="en-US"/>
        </w:rPr>
      </w:pPr>
    </w:p>
    <w:p w14:paraId="44B532BD" w14:textId="77777777" w:rsidR="008C6EA0" w:rsidRPr="00F46DE1" w:rsidRDefault="008C6EA0" w:rsidP="008C6EA0">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76685A8B" w14:textId="77777777" w:rsidR="008C6EA0" w:rsidRPr="00F46DE1" w:rsidRDefault="008C6EA0" w:rsidP="008C6EA0">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1C667731" w14:textId="77777777" w:rsidR="008C6EA0" w:rsidRPr="00BC4B7C" w:rsidRDefault="008C6EA0" w:rsidP="008C6EA0">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21F74D79" w14:textId="77777777" w:rsidR="008C6EA0" w:rsidRPr="008F392F" w:rsidRDefault="008C6EA0" w:rsidP="008C6EA0">
      <w:pPr>
        <w:rPr>
          <w:rFonts w:ascii="Tahoma" w:hAnsi="Tahoma" w:cs="Tahoma"/>
          <w:sz w:val="19"/>
          <w:szCs w:val="19"/>
          <w:lang w:val="en-US"/>
        </w:rPr>
      </w:pPr>
    </w:p>
    <w:p w14:paraId="2763D70D" w14:textId="77777777" w:rsidR="008C6EA0" w:rsidRPr="008F392F" w:rsidRDefault="008C6EA0" w:rsidP="008C6EA0">
      <w:pPr>
        <w:rPr>
          <w:rFonts w:ascii="Tahoma" w:hAnsi="Tahoma" w:cs="Tahoma"/>
          <w:sz w:val="19"/>
          <w:szCs w:val="19"/>
          <w:lang w:val="en-US"/>
        </w:rPr>
      </w:pPr>
    </w:p>
    <w:p w14:paraId="3C3DDB20" w14:textId="77777777" w:rsidR="008C6EA0" w:rsidRPr="008F392F" w:rsidRDefault="008C6EA0" w:rsidP="008C6EA0">
      <w:pPr>
        <w:rPr>
          <w:rFonts w:ascii="Tahoma" w:hAnsi="Tahoma" w:cs="Tahoma"/>
          <w:sz w:val="19"/>
          <w:szCs w:val="19"/>
          <w:lang w:val="en-US"/>
        </w:rPr>
      </w:pPr>
      <w:r w:rsidRPr="008F392F">
        <w:rPr>
          <w:rFonts w:ascii="Tahoma" w:hAnsi="Tahoma" w:cs="Tahoma"/>
          <w:b/>
          <w:bCs/>
          <w:sz w:val="19"/>
          <w:szCs w:val="19"/>
          <w:lang w:val="en-US"/>
        </w:rPr>
        <w:t xml:space="preserve">                                                                                                                           SIGNATURE</w:t>
      </w:r>
    </w:p>
    <w:p w14:paraId="2C0C2674" w14:textId="77777777" w:rsidR="008C6EA0" w:rsidRPr="008F392F" w:rsidRDefault="008C6EA0" w:rsidP="008C6EA0">
      <w:pPr>
        <w:rPr>
          <w:rFonts w:ascii="Tahoma" w:hAnsi="Tahoma" w:cs="Tahoma"/>
          <w:sz w:val="19"/>
          <w:szCs w:val="19"/>
          <w:lang w:val="en-US"/>
        </w:rPr>
      </w:pPr>
    </w:p>
    <w:p w14:paraId="692C0316" w14:textId="77777777" w:rsidR="008C6EA0" w:rsidRPr="008F392F" w:rsidRDefault="008C6EA0" w:rsidP="008C6EA0">
      <w:pPr>
        <w:rPr>
          <w:rFonts w:ascii="Tahoma" w:hAnsi="Tahoma" w:cs="Tahoma"/>
          <w:sz w:val="19"/>
          <w:szCs w:val="19"/>
          <w:lang w:val="en-US"/>
        </w:rPr>
      </w:pPr>
    </w:p>
    <w:p w14:paraId="587F3FC1" w14:textId="77777777" w:rsidR="008C6EA0" w:rsidRPr="008F392F" w:rsidRDefault="008C6EA0" w:rsidP="008C6EA0">
      <w:pPr>
        <w:rPr>
          <w:rFonts w:ascii="Tahoma" w:hAnsi="Tahoma" w:cs="Tahoma"/>
          <w:sz w:val="19"/>
          <w:szCs w:val="19"/>
          <w:lang w:val="en-US"/>
        </w:rPr>
      </w:pPr>
      <w:r w:rsidRPr="008F392F">
        <w:rPr>
          <w:rFonts w:ascii="Tahoma" w:hAnsi="Tahoma" w:cs="Tahoma"/>
          <w:sz w:val="19"/>
          <w:szCs w:val="19"/>
          <w:lang w:val="en-US"/>
        </w:rPr>
        <w:t>Date:   ___/___/______</w:t>
      </w:r>
    </w:p>
    <w:p w14:paraId="24BDA402" w14:textId="77777777" w:rsidR="008C6EA0" w:rsidRPr="008F392F" w:rsidRDefault="008C6EA0" w:rsidP="008C6EA0">
      <w:pPr>
        <w:rPr>
          <w:rFonts w:ascii="Tahoma" w:hAnsi="Tahoma" w:cs="Tahoma"/>
          <w:sz w:val="19"/>
          <w:szCs w:val="19"/>
          <w:lang w:val="en-US"/>
        </w:rPr>
      </w:pPr>
    </w:p>
    <w:p w14:paraId="1A49B2DA" w14:textId="77777777" w:rsidR="008C6EA0" w:rsidRPr="008F392F" w:rsidRDefault="008C6EA0" w:rsidP="008C6EA0">
      <w:pPr>
        <w:rPr>
          <w:rFonts w:ascii="Tahoma" w:hAnsi="Tahoma" w:cs="Tahoma"/>
          <w:sz w:val="19"/>
          <w:szCs w:val="19"/>
          <w:lang w:val="en-US"/>
        </w:rPr>
      </w:pPr>
    </w:p>
    <w:p w14:paraId="185F0BAC" w14:textId="77777777" w:rsidR="008C6EA0" w:rsidRPr="008F392F" w:rsidRDefault="008C6EA0" w:rsidP="008C6EA0">
      <w:pPr>
        <w:rPr>
          <w:rFonts w:ascii="Tahoma" w:hAnsi="Tahoma" w:cs="Tahoma"/>
          <w:sz w:val="19"/>
          <w:szCs w:val="19"/>
          <w:lang w:val="en-US"/>
        </w:rPr>
      </w:pPr>
      <w:r w:rsidRPr="008F392F">
        <w:rPr>
          <w:rFonts w:ascii="Tahoma" w:hAnsi="Tahoma" w:cs="Tahoma"/>
          <w:sz w:val="19"/>
          <w:szCs w:val="19"/>
          <w:lang w:val="en-US"/>
        </w:rPr>
        <w:t>Find attached:  1.</w:t>
      </w:r>
    </w:p>
    <w:p w14:paraId="114F7AFD" w14:textId="77777777" w:rsidR="008C6EA0" w:rsidRPr="008F392F" w:rsidRDefault="008C6EA0" w:rsidP="008C6EA0">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312DE38C" w14:textId="77777777" w:rsidR="008C6EA0" w:rsidRPr="008F392F" w:rsidRDefault="008C6EA0" w:rsidP="008C6EA0">
      <w:pPr>
        <w:rPr>
          <w:rFonts w:ascii="Tahoma" w:hAnsi="Tahoma" w:cs="Tahoma"/>
          <w:sz w:val="19"/>
          <w:szCs w:val="19"/>
          <w:lang w:val="en-US"/>
        </w:rPr>
      </w:pPr>
    </w:p>
    <w:p w14:paraId="487F4F12" w14:textId="77777777" w:rsidR="008C6EA0" w:rsidRDefault="008C6EA0" w:rsidP="008C6EA0">
      <w:pPr>
        <w:rPr>
          <w:rFonts w:ascii="Tahoma" w:hAnsi="Tahoma" w:cs="Tahoma"/>
          <w:sz w:val="19"/>
          <w:szCs w:val="19"/>
          <w:lang w:val="en-US"/>
        </w:rPr>
      </w:pPr>
    </w:p>
    <w:p w14:paraId="57093DE1" w14:textId="77777777" w:rsidR="008C6EA0" w:rsidRDefault="008C6EA0" w:rsidP="008C6EA0">
      <w:pPr>
        <w:rPr>
          <w:rFonts w:ascii="Tahoma" w:hAnsi="Tahoma" w:cs="Tahoma"/>
          <w:sz w:val="19"/>
          <w:szCs w:val="19"/>
          <w:lang w:val="en-US"/>
        </w:rPr>
      </w:pPr>
    </w:p>
    <w:p w14:paraId="1897C080" w14:textId="77777777" w:rsidR="008C6EA0" w:rsidRDefault="008C6EA0" w:rsidP="008C6EA0">
      <w:pPr>
        <w:rPr>
          <w:rFonts w:ascii="Tahoma" w:hAnsi="Tahoma" w:cs="Tahoma"/>
          <w:sz w:val="19"/>
          <w:szCs w:val="19"/>
          <w:lang w:val="en-US"/>
        </w:rPr>
      </w:pPr>
    </w:p>
    <w:p w14:paraId="10C0A739" w14:textId="77777777" w:rsidR="008C6EA0" w:rsidRDefault="008C6EA0" w:rsidP="008C6EA0">
      <w:pPr>
        <w:rPr>
          <w:rFonts w:ascii="Tahoma" w:hAnsi="Tahoma" w:cs="Tahoma"/>
          <w:sz w:val="19"/>
          <w:szCs w:val="19"/>
          <w:lang w:val="en-US"/>
        </w:rPr>
      </w:pPr>
    </w:p>
    <w:p w14:paraId="49DBFC70" w14:textId="77777777" w:rsidR="008C6EA0" w:rsidRDefault="008C6EA0" w:rsidP="008C6EA0">
      <w:pPr>
        <w:rPr>
          <w:rFonts w:ascii="Tahoma" w:hAnsi="Tahoma" w:cs="Tahoma"/>
          <w:sz w:val="19"/>
          <w:szCs w:val="19"/>
          <w:lang w:val="en-US"/>
        </w:rPr>
      </w:pPr>
    </w:p>
    <w:p w14:paraId="17704083" w14:textId="77777777" w:rsidR="008C6EA0" w:rsidRDefault="008C6EA0" w:rsidP="008C6EA0">
      <w:pPr>
        <w:rPr>
          <w:rFonts w:ascii="Tahoma" w:hAnsi="Tahoma" w:cs="Tahoma"/>
          <w:sz w:val="19"/>
          <w:szCs w:val="19"/>
          <w:lang w:val="en-US"/>
        </w:rPr>
      </w:pPr>
    </w:p>
    <w:p w14:paraId="4867A3AD" w14:textId="77777777" w:rsidR="008C6EA0" w:rsidRDefault="008C6EA0" w:rsidP="008C6EA0">
      <w:pPr>
        <w:rPr>
          <w:rFonts w:ascii="Tahoma" w:hAnsi="Tahoma" w:cs="Tahoma"/>
          <w:sz w:val="19"/>
          <w:szCs w:val="19"/>
          <w:lang w:val="en-US"/>
        </w:rPr>
      </w:pPr>
    </w:p>
    <w:p w14:paraId="4AFF05A1" w14:textId="77777777" w:rsidR="008C6EA0" w:rsidRDefault="008C6EA0" w:rsidP="008C6EA0">
      <w:pPr>
        <w:rPr>
          <w:rFonts w:ascii="Tahoma" w:hAnsi="Tahoma" w:cs="Tahoma"/>
          <w:sz w:val="19"/>
          <w:szCs w:val="19"/>
          <w:lang w:val="en-US"/>
        </w:rPr>
      </w:pPr>
    </w:p>
    <w:p w14:paraId="3487CCE7" w14:textId="77777777" w:rsidR="008C6EA0" w:rsidRDefault="008C6EA0" w:rsidP="008C6EA0">
      <w:pPr>
        <w:rPr>
          <w:rFonts w:ascii="Tahoma" w:hAnsi="Tahoma" w:cs="Tahoma"/>
          <w:sz w:val="19"/>
          <w:szCs w:val="19"/>
          <w:lang w:val="en-US"/>
        </w:rPr>
      </w:pPr>
    </w:p>
    <w:p w14:paraId="58CC8478" w14:textId="77777777" w:rsidR="008C6EA0" w:rsidRDefault="008C6EA0" w:rsidP="008C6EA0">
      <w:pPr>
        <w:rPr>
          <w:rFonts w:ascii="Tahoma" w:hAnsi="Tahoma" w:cs="Tahoma"/>
          <w:sz w:val="19"/>
          <w:szCs w:val="19"/>
          <w:lang w:val="en-US"/>
        </w:rPr>
      </w:pPr>
    </w:p>
    <w:p w14:paraId="3902E588" w14:textId="77777777" w:rsidR="008C6EA0" w:rsidRDefault="008C6EA0" w:rsidP="008C6EA0">
      <w:pPr>
        <w:rPr>
          <w:rFonts w:ascii="Tahoma" w:hAnsi="Tahoma" w:cs="Tahoma"/>
          <w:sz w:val="19"/>
          <w:szCs w:val="19"/>
          <w:lang w:val="en-US"/>
        </w:rPr>
      </w:pPr>
    </w:p>
    <w:p w14:paraId="3F2C6880" w14:textId="77777777" w:rsidR="008C6EA0" w:rsidRDefault="008C6EA0" w:rsidP="008C6EA0">
      <w:pPr>
        <w:rPr>
          <w:rFonts w:ascii="Tahoma" w:hAnsi="Tahoma" w:cs="Tahoma"/>
          <w:sz w:val="19"/>
          <w:szCs w:val="19"/>
          <w:lang w:val="en-US"/>
        </w:rPr>
      </w:pPr>
    </w:p>
    <w:p w14:paraId="25B1C507" w14:textId="77777777" w:rsidR="008C6EA0" w:rsidRDefault="008C6EA0" w:rsidP="008C6EA0">
      <w:pPr>
        <w:rPr>
          <w:rFonts w:ascii="Tahoma" w:hAnsi="Tahoma" w:cs="Tahoma"/>
          <w:sz w:val="19"/>
          <w:szCs w:val="19"/>
          <w:lang w:val="en-US"/>
        </w:rPr>
      </w:pPr>
    </w:p>
    <w:p w14:paraId="2FE05ECF" w14:textId="77777777" w:rsidR="008C6EA0" w:rsidRDefault="008C6EA0" w:rsidP="008C6EA0">
      <w:pPr>
        <w:spacing w:line="360" w:lineRule="auto"/>
        <w:rPr>
          <w:rFonts w:ascii="Tahoma" w:hAnsi="Tahoma" w:cs="Tahoma"/>
          <w:b/>
          <w:i/>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4DA1E6B1" w14:textId="77777777" w:rsidR="008C6EA0" w:rsidRDefault="008C6EA0" w:rsidP="008C6EA0">
      <w:pPr>
        <w:spacing w:line="360" w:lineRule="auto"/>
        <w:rPr>
          <w:rFonts w:ascii="Tahoma" w:hAnsi="Tahoma" w:cs="Tahoma"/>
          <w:b/>
          <w:i/>
          <w:sz w:val="19"/>
          <w:szCs w:val="19"/>
        </w:rPr>
      </w:pPr>
    </w:p>
    <w:p w14:paraId="01E5A176" w14:textId="77777777" w:rsidR="000F7742" w:rsidRPr="000F7742" w:rsidRDefault="000F7742" w:rsidP="008C6EA0">
      <w:pPr>
        <w:spacing w:line="360" w:lineRule="auto"/>
        <w:rPr>
          <w:rFonts w:ascii="Tahoma" w:hAnsi="Tahoma" w:cs="Tahoma"/>
          <w:b/>
          <w:i/>
          <w:sz w:val="19"/>
          <w:szCs w:val="19"/>
        </w:rPr>
      </w:pPr>
    </w:p>
    <w:p w14:paraId="571BF6AE" w14:textId="77777777" w:rsidR="008C6EA0" w:rsidRPr="008F392F" w:rsidRDefault="008C6EA0" w:rsidP="008C6EA0">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8C6EA0" w:rsidRPr="008F392F" w14:paraId="1E940A74" w14:textId="77777777" w:rsidTr="003678B5">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6D35E01" w14:textId="77777777" w:rsidR="008C6EA0" w:rsidRPr="008F392F" w:rsidRDefault="008C6EA0" w:rsidP="003678B5">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55CA42AD" w14:textId="77777777" w:rsidR="008C6EA0" w:rsidRPr="008F392F" w:rsidRDefault="008C6EA0" w:rsidP="003678B5">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B6CB96B" w14:textId="77777777" w:rsidR="008C6EA0" w:rsidRPr="008F392F" w:rsidRDefault="008C6EA0" w:rsidP="003678B5">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121E28" w14:textId="77777777" w:rsidR="008C6EA0" w:rsidRPr="008F392F" w:rsidRDefault="008C6EA0" w:rsidP="003678B5">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1BA7AB" w14:textId="77777777" w:rsidR="008C6EA0" w:rsidRPr="008F392F" w:rsidRDefault="008C6EA0" w:rsidP="003678B5">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6FC1B5F" w14:textId="77777777" w:rsidR="008C6EA0" w:rsidRPr="008F392F" w:rsidRDefault="008C6EA0" w:rsidP="003678B5">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B2D397" w14:textId="77777777" w:rsidR="008C6EA0" w:rsidRPr="008F392F" w:rsidRDefault="008C6EA0" w:rsidP="003678B5">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6C3E04" w14:textId="77777777" w:rsidR="008C6EA0" w:rsidRPr="008F392F" w:rsidRDefault="008C6EA0" w:rsidP="003678B5">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8C6EA0" w:rsidRPr="008F392F" w14:paraId="6D7A7F2A" w14:textId="77777777" w:rsidTr="003678B5">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61C64E" w14:textId="77777777" w:rsidR="008C6EA0" w:rsidRPr="008F392F" w:rsidRDefault="008C6EA0" w:rsidP="003678B5">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20160B9" w14:textId="77777777" w:rsidR="008C6EA0" w:rsidRPr="008F392F" w:rsidRDefault="008C6EA0" w:rsidP="003678B5">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9E8707F" w14:textId="77777777" w:rsidR="008C6EA0" w:rsidRPr="008F392F" w:rsidRDefault="008C6EA0" w:rsidP="003678B5">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530A96D" w14:textId="77777777" w:rsidR="008C6EA0" w:rsidRPr="008F392F" w:rsidRDefault="008C6EA0" w:rsidP="003678B5">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6E0AD04" w14:textId="77777777" w:rsidR="008C6EA0" w:rsidRPr="008F392F" w:rsidRDefault="008C6EA0" w:rsidP="003678B5">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45A33F1" w14:textId="77777777" w:rsidR="008C6EA0" w:rsidRPr="008F392F" w:rsidRDefault="008C6EA0" w:rsidP="003678B5">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38774F3" w14:textId="77777777" w:rsidR="008C6EA0" w:rsidRPr="008F392F" w:rsidRDefault="008C6EA0" w:rsidP="003678B5">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E9E644C" w14:textId="77777777" w:rsidR="008C6EA0" w:rsidRPr="008F392F" w:rsidRDefault="008C6EA0" w:rsidP="003678B5">
            <w:pPr>
              <w:rPr>
                <w:rFonts w:ascii="Tahoma" w:hAnsi="Tahoma" w:cs="Tahoma"/>
                <w:b/>
                <w:bCs/>
                <w:sz w:val="19"/>
                <w:szCs w:val="19"/>
              </w:rPr>
            </w:pPr>
          </w:p>
        </w:tc>
      </w:tr>
      <w:tr w:rsidR="008C6EA0" w:rsidRPr="008F392F" w14:paraId="53F19D7C" w14:textId="77777777" w:rsidTr="003678B5">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F6D5A02" w14:textId="77777777" w:rsidR="008C6EA0" w:rsidRPr="008F392F" w:rsidRDefault="008C6EA0" w:rsidP="003678B5">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122B9FE" w14:textId="77777777" w:rsidR="008C6EA0" w:rsidRPr="008F392F" w:rsidRDefault="008C6EA0" w:rsidP="003678B5">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C46391C"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D09E07C"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EF5AB72" w14:textId="77777777" w:rsidR="008C6EA0" w:rsidRPr="008F392F" w:rsidRDefault="008C6EA0" w:rsidP="003678B5">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1BF094F" w14:textId="77777777" w:rsidR="008C6EA0" w:rsidRPr="008F392F" w:rsidRDefault="008C6EA0" w:rsidP="003678B5">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8D4EDD2" w14:textId="77777777" w:rsidR="008C6EA0" w:rsidRPr="008F392F" w:rsidRDefault="008C6EA0" w:rsidP="003678B5">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BB46E1F" w14:textId="77777777" w:rsidR="008C6EA0" w:rsidRPr="008F392F" w:rsidRDefault="008C6EA0" w:rsidP="003678B5">
            <w:pPr>
              <w:spacing w:after="60" w:line="700" w:lineRule="exact"/>
              <w:jc w:val="center"/>
              <w:rPr>
                <w:rFonts w:ascii="Tahoma" w:hAnsi="Tahoma" w:cs="Tahoma"/>
                <w:b/>
                <w:bCs/>
                <w:sz w:val="19"/>
                <w:szCs w:val="19"/>
              </w:rPr>
            </w:pPr>
          </w:p>
        </w:tc>
      </w:tr>
      <w:tr w:rsidR="008C6EA0" w:rsidRPr="008F392F" w14:paraId="54D4C285" w14:textId="77777777" w:rsidTr="003678B5">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733928F" w14:textId="77777777" w:rsidR="008C6EA0" w:rsidRPr="008F392F" w:rsidRDefault="008C6EA0" w:rsidP="003678B5">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08A631A" w14:textId="77777777" w:rsidR="008C6EA0" w:rsidRPr="008F392F" w:rsidRDefault="008C6EA0" w:rsidP="003678B5">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8088655"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A1632F5"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0ADD72A" w14:textId="77777777" w:rsidR="008C6EA0" w:rsidRPr="008F392F" w:rsidRDefault="008C6EA0" w:rsidP="003678B5">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8245141" w14:textId="77777777" w:rsidR="008C6EA0" w:rsidRPr="008F392F" w:rsidRDefault="008C6EA0" w:rsidP="003678B5">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44E1324" w14:textId="77777777" w:rsidR="008C6EA0" w:rsidRPr="008F392F" w:rsidRDefault="008C6EA0" w:rsidP="003678B5">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2410E77" w14:textId="77777777" w:rsidR="008C6EA0" w:rsidRPr="008F392F" w:rsidRDefault="008C6EA0" w:rsidP="003678B5">
            <w:pPr>
              <w:spacing w:after="60" w:line="700" w:lineRule="exact"/>
              <w:jc w:val="center"/>
              <w:rPr>
                <w:rFonts w:ascii="Tahoma" w:hAnsi="Tahoma" w:cs="Tahoma"/>
                <w:b/>
                <w:bCs/>
                <w:sz w:val="19"/>
                <w:szCs w:val="19"/>
              </w:rPr>
            </w:pPr>
          </w:p>
        </w:tc>
      </w:tr>
      <w:tr w:rsidR="008C6EA0" w:rsidRPr="008F392F" w14:paraId="3B846331" w14:textId="77777777" w:rsidTr="003678B5">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137599D" w14:textId="77777777" w:rsidR="008C6EA0" w:rsidRPr="008F392F" w:rsidRDefault="008C6EA0" w:rsidP="003678B5">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37581B9" w14:textId="77777777" w:rsidR="008C6EA0" w:rsidRPr="008F392F" w:rsidRDefault="008C6EA0" w:rsidP="003678B5">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DFE7E10"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736E14F"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F6E8811" w14:textId="77777777" w:rsidR="008C6EA0" w:rsidRPr="008F392F" w:rsidRDefault="008C6EA0" w:rsidP="003678B5">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E66AB1A" w14:textId="77777777" w:rsidR="008C6EA0" w:rsidRPr="008F392F" w:rsidRDefault="008C6EA0" w:rsidP="003678B5">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3BEBD64" w14:textId="77777777" w:rsidR="008C6EA0" w:rsidRPr="008F392F" w:rsidRDefault="008C6EA0" w:rsidP="003678B5">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77480F8" w14:textId="77777777" w:rsidR="008C6EA0" w:rsidRPr="008F392F" w:rsidRDefault="008C6EA0" w:rsidP="003678B5">
            <w:pPr>
              <w:spacing w:after="60" w:line="700" w:lineRule="exact"/>
              <w:jc w:val="center"/>
              <w:rPr>
                <w:rFonts w:ascii="Tahoma" w:hAnsi="Tahoma" w:cs="Tahoma"/>
                <w:b/>
                <w:bCs/>
                <w:sz w:val="19"/>
                <w:szCs w:val="19"/>
              </w:rPr>
            </w:pPr>
          </w:p>
        </w:tc>
      </w:tr>
      <w:tr w:rsidR="008C6EA0" w:rsidRPr="008F392F" w14:paraId="0B799CA0" w14:textId="77777777" w:rsidTr="003678B5">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0DE1203" w14:textId="77777777" w:rsidR="008C6EA0" w:rsidRPr="008F392F" w:rsidRDefault="008C6EA0" w:rsidP="003678B5">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265D44E" w14:textId="77777777" w:rsidR="008C6EA0" w:rsidRPr="008F392F" w:rsidRDefault="008C6EA0" w:rsidP="003678B5">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78E9EA8"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5698992"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CCF6728" w14:textId="77777777" w:rsidR="008C6EA0" w:rsidRPr="008F392F" w:rsidRDefault="008C6EA0" w:rsidP="003678B5">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BB51717" w14:textId="77777777" w:rsidR="008C6EA0" w:rsidRPr="008F392F" w:rsidRDefault="008C6EA0" w:rsidP="003678B5">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D43919E" w14:textId="77777777" w:rsidR="008C6EA0" w:rsidRPr="008F392F" w:rsidRDefault="008C6EA0" w:rsidP="003678B5">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362014" w14:textId="77777777" w:rsidR="008C6EA0" w:rsidRPr="008F392F" w:rsidRDefault="008C6EA0" w:rsidP="003678B5">
            <w:pPr>
              <w:spacing w:after="60" w:line="700" w:lineRule="exact"/>
              <w:jc w:val="center"/>
              <w:rPr>
                <w:rFonts w:ascii="Tahoma" w:hAnsi="Tahoma" w:cs="Tahoma"/>
                <w:b/>
                <w:bCs/>
                <w:sz w:val="19"/>
                <w:szCs w:val="19"/>
              </w:rPr>
            </w:pPr>
          </w:p>
        </w:tc>
      </w:tr>
      <w:tr w:rsidR="008C6EA0" w:rsidRPr="008F392F" w14:paraId="58B81834" w14:textId="77777777" w:rsidTr="003678B5">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37A552E" w14:textId="77777777" w:rsidR="008C6EA0" w:rsidRPr="008F392F" w:rsidRDefault="008C6EA0" w:rsidP="003678B5">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722A240" w14:textId="77777777" w:rsidR="008C6EA0" w:rsidRPr="008F392F" w:rsidRDefault="008C6EA0" w:rsidP="003678B5">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6B7313E"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CE8CFA5"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A72C8A7" w14:textId="77777777" w:rsidR="008C6EA0" w:rsidRPr="008F392F" w:rsidRDefault="008C6EA0" w:rsidP="003678B5">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889518" w14:textId="77777777" w:rsidR="008C6EA0" w:rsidRPr="008F392F" w:rsidRDefault="008C6EA0" w:rsidP="003678B5">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2CC9F2C" w14:textId="77777777" w:rsidR="008C6EA0" w:rsidRPr="008F392F" w:rsidRDefault="008C6EA0" w:rsidP="003678B5">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033294" w14:textId="77777777" w:rsidR="008C6EA0" w:rsidRPr="008F392F" w:rsidRDefault="008C6EA0" w:rsidP="003678B5">
            <w:pPr>
              <w:spacing w:after="60" w:line="700" w:lineRule="exact"/>
              <w:jc w:val="center"/>
              <w:rPr>
                <w:rFonts w:ascii="Tahoma" w:hAnsi="Tahoma" w:cs="Tahoma"/>
                <w:b/>
                <w:bCs/>
                <w:sz w:val="19"/>
                <w:szCs w:val="19"/>
              </w:rPr>
            </w:pPr>
          </w:p>
        </w:tc>
      </w:tr>
      <w:tr w:rsidR="008C6EA0" w:rsidRPr="008F392F" w14:paraId="71087CFD" w14:textId="77777777" w:rsidTr="003678B5">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98564D3" w14:textId="77777777" w:rsidR="008C6EA0" w:rsidRPr="008F392F" w:rsidRDefault="008C6EA0" w:rsidP="003678B5">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D79B5A3" w14:textId="77777777" w:rsidR="008C6EA0" w:rsidRPr="008F392F" w:rsidRDefault="008C6EA0" w:rsidP="003678B5">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3A16E4"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6C8CF939" w14:textId="77777777" w:rsidR="008C6EA0" w:rsidRPr="008F392F" w:rsidRDefault="008C6EA0" w:rsidP="003678B5">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7741FC16" w14:textId="77777777" w:rsidR="008C6EA0" w:rsidRPr="008F392F" w:rsidRDefault="008C6EA0" w:rsidP="003678B5">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970C5EA" w14:textId="77777777" w:rsidR="008C6EA0" w:rsidRPr="008F392F" w:rsidRDefault="008C6EA0" w:rsidP="003678B5">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6656778" w14:textId="77777777" w:rsidR="008C6EA0" w:rsidRPr="008F392F" w:rsidRDefault="008C6EA0" w:rsidP="003678B5">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B3F28AE" w14:textId="77777777" w:rsidR="008C6EA0" w:rsidRPr="008F392F" w:rsidRDefault="008C6EA0" w:rsidP="003678B5">
            <w:pPr>
              <w:spacing w:after="60" w:line="700" w:lineRule="exact"/>
              <w:jc w:val="center"/>
              <w:rPr>
                <w:rFonts w:ascii="Tahoma" w:hAnsi="Tahoma" w:cs="Tahoma"/>
                <w:b/>
                <w:bCs/>
                <w:sz w:val="19"/>
                <w:szCs w:val="19"/>
              </w:rPr>
            </w:pPr>
          </w:p>
        </w:tc>
      </w:tr>
      <w:tr w:rsidR="008C6EA0" w:rsidRPr="008F392F" w14:paraId="10A63028" w14:textId="77777777" w:rsidTr="003678B5">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6DAFF7C2" w14:textId="77777777" w:rsidR="008C6EA0" w:rsidRPr="008F392F" w:rsidRDefault="008C6EA0" w:rsidP="003678B5">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12C0C571" w14:textId="77777777" w:rsidR="008C6EA0" w:rsidRPr="008F392F" w:rsidRDefault="008C6EA0" w:rsidP="003678B5">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08632C30" w14:textId="77777777" w:rsidR="008C6EA0" w:rsidRPr="008F392F" w:rsidRDefault="008C6EA0" w:rsidP="003678B5">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5FA2E063" w14:textId="77777777" w:rsidR="008C6EA0" w:rsidRPr="008F392F" w:rsidRDefault="008C6EA0" w:rsidP="003678B5">
            <w:pPr>
              <w:jc w:val="center"/>
              <w:rPr>
                <w:rFonts w:ascii="Tahoma" w:hAnsi="Tahoma" w:cs="Tahoma"/>
                <w:b/>
                <w:bCs/>
                <w:sz w:val="19"/>
                <w:szCs w:val="19"/>
              </w:rPr>
            </w:pPr>
          </w:p>
        </w:tc>
        <w:tc>
          <w:tcPr>
            <w:tcW w:w="832" w:type="dxa"/>
            <w:tcBorders>
              <w:top w:val="single" w:sz="18" w:space="0" w:color="auto"/>
              <w:left w:val="nil"/>
              <w:bottom w:val="nil"/>
              <w:right w:val="nil"/>
            </w:tcBorders>
          </w:tcPr>
          <w:p w14:paraId="06872397" w14:textId="77777777" w:rsidR="008C6EA0" w:rsidRPr="008F392F" w:rsidRDefault="008C6EA0" w:rsidP="003678B5">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096D015F" w14:textId="77777777" w:rsidR="008C6EA0" w:rsidRPr="008F392F" w:rsidRDefault="008C6EA0" w:rsidP="003678B5">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35DA3EC1" w14:textId="77777777" w:rsidR="008C6EA0" w:rsidRPr="008F392F" w:rsidRDefault="008C6EA0" w:rsidP="003678B5">
            <w:pPr>
              <w:jc w:val="center"/>
              <w:rPr>
                <w:rFonts w:ascii="Tahoma" w:hAnsi="Tahoma" w:cs="Tahoma"/>
                <w:b/>
                <w:bCs/>
                <w:sz w:val="19"/>
                <w:szCs w:val="19"/>
              </w:rPr>
            </w:pPr>
          </w:p>
        </w:tc>
      </w:tr>
      <w:tr w:rsidR="008C6EA0" w:rsidRPr="000F7742" w14:paraId="707839C4" w14:textId="77777777" w:rsidTr="003678B5">
        <w:trPr>
          <w:trHeight w:val="454"/>
        </w:trPr>
        <w:tc>
          <w:tcPr>
            <w:tcW w:w="2587" w:type="dxa"/>
            <w:gridSpan w:val="3"/>
            <w:tcBorders>
              <w:top w:val="nil"/>
              <w:left w:val="nil"/>
              <w:bottom w:val="nil"/>
              <w:right w:val="nil"/>
            </w:tcBorders>
            <w:vAlign w:val="center"/>
            <w:hideMark/>
          </w:tcPr>
          <w:p w14:paraId="5292314B" w14:textId="77777777" w:rsidR="008C6EA0" w:rsidRPr="008F392F" w:rsidRDefault="008C6EA0" w:rsidP="003678B5">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4D79DE04" w14:textId="77777777" w:rsidR="008C6EA0" w:rsidRPr="008F392F" w:rsidRDefault="008C6EA0" w:rsidP="003678B5">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7471C23" w14:textId="77777777" w:rsidR="008C6EA0" w:rsidRPr="008F392F" w:rsidRDefault="008C6EA0" w:rsidP="003678B5">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5E0F5F01" w14:textId="77777777" w:rsidR="008C6EA0" w:rsidRPr="008F392F" w:rsidRDefault="008C6EA0" w:rsidP="003678B5">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0EBC7F9C" w14:textId="77777777" w:rsidR="008C6EA0" w:rsidRPr="008F392F" w:rsidRDefault="008C6EA0" w:rsidP="003678B5">
            <w:pPr>
              <w:jc w:val="center"/>
              <w:rPr>
                <w:rFonts w:ascii="Tahoma" w:hAnsi="Tahoma" w:cs="Tahoma"/>
                <w:b/>
                <w:bCs/>
                <w:sz w:val="19"/>
                <w:szCs w:val="19"/>
                <w:lang w:val="en-US"/>
              </w:rPr>
            </w:pPr>
          </w:p>
        </w:tc>
      </w:tr>
    </w:tbl>
    <w:p w14:paraId="4F4D19F3" w14:textId="77777777" w:rsidR="008C6EA0" w:rsidRPr="008F392F" w:rsidRDefault="008C6EA0" w:rsidP="008C6EA0">
      <w:pPr>
        <w:spacing w:after="40"/>
        <w:jc w:val="center"/>
        <w:rPr>
          <w:rFonts w:ascii="Tahoma" w:hAnsi="Tahoma" w:cs="Tahoma"/>
          <w:b/>
          <w:bCs/>
          <w:sz w:val="19"/>
          <w:szCs w:val="19"/>
          <w:lang w:val="en-US"/>
        </w:rPr>
      </w:pPr>
    </w:p>
    <w:p w14:paraId="5BE961F5" w14:textId="77777777" w:rsidR="008C6EA0" w:rsidRPr="008F392F" w:rsidRDefault="008C6EA0" w:rsidP="008C6EA0">
      <w:pPr>
        <w:spacing w:after="40"/>
        <w:jc w:val="center"/>
        <w:rPr>
          <w:rFonts w:ascii="Tahoma" w:hAnsi="Tahoma" w:cs="Tahoma"/>
          <w:b/>
          <w:bCs/>
          <w:sz w:val="19"/>
          <w:szCs w:val="19"/>
          <w:lang w:val="en-US"/>
        </w:rPr>
      </w:pPr>
    </w:p>
    <w:p w14:paraId="235FD650" w14:textId="77777777" w:rsidR="008C6EA0" w:rsidRPr="008F392F" w:rsidRDefault="008C6EA0" w:rsidP="008C6EA0">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2EAD7A87" w14:textId="77777777" w:rsidR="008C6EA0" w:rsidRPr="008F392F" w:rsidRDefault="008C6EA0" w:rsidP="008C6EA0">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042611D" w14:textId="77777777" w:rsidR="008C6EA0" w:rsidRPr="008F392F" w:rsidRDefault="008C6EA0" w:rsidP="008C6EA0">
      <w:pPr>
        <w:jc w:val="both"/>
        <w:rPr>
          <w:rFonts w:ascii="Tahoma" w:hAnsi="Tahoma" w:cs="Tahoma"/>
          <w:sz w:val="19"/>
          <w:szCs w:val="19"/>
          <w:lang w:val="en-US"/>
        </w:rPr>
      </w:pPr>
    </w:p>
    <w:p w14:paraId="1D9467BC" w14:textId="77777777" w:rsidR="008C6EA0" w:rsidRPr="008F392F" w:rsidRDefault="008C6EA0" w:rsidP="008C6EA0">
      <w:pPr>
        <w:pStyle w:val="2"/>
        <w:rPr>
          <w:rStyle w:val="a7"/>
          <w:rFonts w:ascii="Tahoma" w:hAnsi="Tahoma" w:cs="Tahoma"/>
          <w:b w:val="0"/>
          <w:bCs w:val="0"/>
          <w:sz w:val="19"/>
          <w:szCs w:val="19"/>
          <w:lang w:val="en-US"/>
        </w:rPr>
      </w:pPr>
    </w:p>
    <w:p w14:paraId="3ACF4311" w14:textId="77777777" w:rsidR="00520BDE" w:rsidRPr="002C458B" w:rsidRDefault="00520BDE" w:rsidP="004B55A1">
      <w:pPr>
        <w:jc w:val="both"/>
        <w:rPr>
          <w:rFonts w:ascii="Tahoma" w:hAnsi="Tahoma" w:cs="Tahoma"/>
          <w:b/>
          <w:sz w:val="19"/>
          <w:szCs w:val="19"/>
          <w:lang w:val="en-US"/>
        </w:rPr>
      </w:pPr>
    </w:p>
    <w:sectPr w:rsidR="00520BDE" w:rsidRPr="002C458B"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D4D3B" w14:textId="77777777" w:rsidR="003F5F89" w:rsidRDefault="003F5F89" w:rsidP="00F262E3">
      <w:r>
        <w:separator/>
      </w:r>
    </w:p>
  </w:endnote>
  <w:endnote w:type="continuationSeparator" w:id="0">
    <w:p w14:paraId="25445AAC" w14:textId="77777777" w:rsidR="003F5F89" w:rsidRDefault="003F5F8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F822" w14:textId="77777777" w:rsidR="003F5F89" w:rsidRDefault="003F5F89" w:rsidP="00F262E3">
      <w:r>
        <w:separator/>
      </w:r>
    </w:p>
  </w:footnote>
  <w:footnote w:type="continuationSeparator" w:id="0">
    <w:p w14:paraId="5B74916C" w14:textId="77777777" w:rsidR="003F5F89" w:rsidRDefault="003F5F89"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2FA"/>
    <w:multiLevelType w:val="multilevel"/>
    <w:tmpl w:val="75269E02"/>
    <w:lvl w:ilvl="0">
      <w:start w:val="1"/>
      <w:numFmt w:val="decimal"/>
      <w:lvlText w:val="%1."/>
      <w:lvlJc w:val="left"/>
      <w:pPr>
        <w:ind w:left="644" w:hanging="360"/>
      </w:pPr>
      <w:rPr>
        <w:rFonts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CA757F"/>
    <w:multiLevelType w:val="multilevel"/>
    <w:tmpl w:val="F9FE4C4A"/>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C366709"/>
    <w:multiLevelType w:val="hybridMultilevel"/>
    <w:tmpl w:val="7FB4A612"/>
    <w:lvl w:ilvl="0" w:tplc="95FC8F42">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10"/>
  </w:num>
  <w:num w:numId="2" w16cid:durableId="27148848">
    <w:abstractNumId w:val="12"/>
  </w:num>
  <w:num w:numId="3" w16cid:durableId="1797405520">
    <w:abstractNumId w:val="5"/>
  </w:num>
  <w:num w:numId="4" w16cid:durableId="846484683">
    <w:abstractNumId w:val="20"/>
  </w:num>
  <w:num w:numId="5" w16cid:durableId="1238516684">
    <w:abstractNumId w:val="6"/>
  </w:num>
  <w:num w:numId="6" w16cid:durableId="841511525">
    <w:abstractNumId w:val="1"/>
  </w:num>
  <w:num w:numId="7" w16cid:durableId="1575312022">
    <w:abstractNumId w:val="3"/>
  </w:num>
  <w:num w:numId="8" w16cid:durableId="1657108699">
    <w:abstractNumId w:val="18"/>
  </w:num>
  <w:num w:numId="9" w16cid:durableId="721059376">
    <w:abstractNumId w:val="17"/>
  </w:num>
  <w:num w:numId="10" w16cid:durableId="1023555289">
    <w:abstractNumId w:val="19"/>
  </w:num>
  <w:num w:numId="11" w16cid:durableId="370613244">
    <w:abstractNumId w:val="15"/>
  </w:num>
  <w:num w:numId="12" w16cid:durableId="232467416">
    <w:abstractNumId w:val="7"/>
  </w:num>
  <w:num w:numId="13" w16cid:durableId="499661113">
    <w:abstractNumId w:val="2"/>
  </w:num>
  <w:num w:numId="14" w16cid:durableId="756366033">
    <w:abstractNumId w:val="8"/>
  </w:num>
  <w:num w:numId="15" w16cid:durableId="1130980675">
    <w:abstractNumId w:val="13"/>
  </w:num>
  <w:num w:numId="16" w16cid:durableId="1306861075">
    <w:abstractNumId w:val="11"/>
  </w:num>
  <w:num w:numId="17" w16cid:durableId="77019518">
    <w:abstractNumId w:val="16"/>
  </w:num>
  <w:num w:numId="18" w16cid:durableId="106585273">
    <w:abstractNumId w:val="14"/>
  </w:num>
  <w:num w:numId="19" w16cid:durableId="353001029">
    <w:abstractNumId w:val="0"/>
  </w:num>
  <w:num w:numId="20" w16cid:durableId="625041973">
    <w:abstractNumId w:val="9"/>
  </w:num>
  <w:num w:numId="21" w16cid:durableId="132062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5D95"/>
    <w:rsid w:val="00007DDB"/>
    <w:rsid w:val="00010474"/>
    <w:rsid w:val="00020159"/>
    <w:rsid w:val="000230AE"/>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3758"/>
    <w:rsid w:val="000963B2"/>
    <w:rsid w:val="000A50C7"/>
    <w:rsid w:val="000A5276"/>
    <w:rsid w:val="000B457A"/>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5D08"/>
    <w:rsid w:val="000F7742"/>
    <w:rsid w:val="000F7B21"/>
    <w:rsid w:val="00101A60"/>
    <w:rsid w:val="00112B75"/>
    <w:rsid w:val="001160F2"/>
    <w:rsid w:val="001217AD"/>
    <w:rsid w:val="0012465D"/>
    <w:rsid w:val="0012666E"/>
    <w:rsid w:val="00127C5F"/>
    <w:rsid w:val="00132A3A"/>
    <w:rsid w:val="00136F4D"/>
    <w:rsid w:val="00144B48"/>
    <w:rsid w:val="001452C7"/>
    <w:rsid w:val="0014709B"/>
    <w:rsid w:val="00150912"/>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9427C"/>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455"/>
    <w:rsid w:val="00253628"/>
    <w:rsid w:val="0025582A"/>
    <w:rsid w:val="00260167"/>
    <w:rsid w:val="00262554"/>
    <w:rsid w:val="00270A44"/>
    <w:rsid w:val="00271CDE"/>
    <w:rsid w:val="00276B49"/>
    <w:rsid w:val="00281339"/>
    <w:rsid w:val="0028443E"/>
    <w:rsid w:val="00286CEE"/>
    <w:rsid w:val="002875C5"/>
    <w:rsid w:val="00294023"/>
    <w:rsid w:val="00295636"/>
    <w:rsid w:val="0029578A"/>
    <w:rsid w:val="002A2160"/>
    <w:rsid w:val="002A32DF"/>
    <w:rsid w:val="002A3D0B"/>
    <w:rsid w:val="002A5E65"/>
    <w:rsid w:val="002B0378"/>
    <w:rsid w:val="002B0D0F"/>
    <w:rsid w:val="002B1403"/>
    <w:rsid w:val="002B2456"/>
    <w:rsid w:val="002B3251"/>
    <w:rsid w:val="002B4644"/>
    <w:rsid w:val="002B6625"/>
    <w:rsid w:val="002B6DBD"/>
    <w:rsid w:val="002C104D"/>
    <w:rsid w:val="002C2006"/>
    <w:rsid w:val="002C204D"/>
    <w:rsid w:val="002C23F5"/>
    <w:rsid w:val="002C265C"/>
    <w:rsid w:val="002C326B"/>
    <w:rsid w:val="002C458B"/>
    <w:rsid w:val="002C4D41"/>
    <w:rsid w:val="002D34D9"/>
    <w:rsid w:val="002D6CAD"/>
    <w:rsid w:val="002D71D6"/>
    <w:rsid w:val="002E25AB"/>
    <w:rsid w:val="002E60A1"/>
    <w:rsid w:val="002E6177"/>
    <w:rsid w:val="002F189F"/>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462C"/>
    <w:rsid w:val="0034676D"/>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2F4E"/>
    <w:rsid w:val="003C5AFF"/>
    <w:rsid w:val="003C78B7"/>
    <w:rsid w:val="003C79DB"/>
    <w:rsid w:val="003D058B"/>
    <w:rsid w:val="003D0904"/>
    <w:rsid w:val="003D358C"/>
    <w:rsid w:val="003D3A79"/>
    <w:rsid w:val="003E480B"/>
    <w:rsid w:val="003E769B"/>
    <w:rsid w:val="003E7E2B"/>
    <w:rsid w:val="003F5F89"/>
    <w:rsid w:val="00402610"/>
    <w:rsid w:val="004071C6"/>
    <w:rsid w:val="00414632"/>
    <w:rsid w:val="00420A45"/>
    <w:rsid w:val="00422093"/>
    <w:rsid w:val="0042271C"/>
    <w:rsid w:val="0043230B"/>
    <w:rsid w:val="004341D7"/>
    <w:rsid w:val="00435EB5"/>
    <w:rsid w:val="00454D9A"/>
    <w:rsid w:val="00457F74"/>
    <w:rsid w:val="004600EE"/>
    <w:rsid w:val="00460928"/>
    <w:rsid w:val="004727E3"/>
    <w:rsid w:val="00475BDF"/>
    <w:rsid w:val="0047735C"/>
    <w:rsid w:val="00481131"/>
    <w:rsid w:val="004841FB"/>
    <w:rsid w:val="00484BAF"/>
    <w:rsid w:val="00487DF7"/>
    <w:rsid w:val="0049351E"/>
    <w:rsid w:val="00494A89"/>
    <w:rsid w:val="00494C4C"/>
    <w:rsid w:val="00495B1D"/>
    <w:rsid w:val="004B1A7E"/>
    <w:rsid w:val="004B1CA9"/>
    <w:rsid w:val="004B48FF"/>
    <w:rsid w:val="004B531A"/>
    <w:rsid w:val="004B5449"/>
    <w:rsid w:val="004B55A1"/>
    <w:rsid w:val="004B7F9B"/>
    <w:rsid w:val="004C058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08D"/>
    <w:rsid w:val="00527984"/>
    <w:rsid w:val="0053129B"/>
    <w:rsid w:val="00533163"/>
    <w:rsid w:val="005337A3"/>
    <w:rsid w:val="005363F7"/>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898"/>
    <w:rsid w:val="005B7354"/>
    <w:rsid w:val="005C063E"/>
    <w:rsid w:val="005C07ED"/>
    <w:rsid w:val="005C2163"/>
    <w:rsid w:val="005D01FB"/>
    <w:rsid w:val="005D16A8"/>
    <w:rsid w:val="005E20C2"/>
    <w:rsid w:val="005F6A62"/>
    <w:rsid w:val="00600592"/>
    <w:rsid w:val="0060388F"/>
    <w:rsid w:val="00607402"/>
    <w:rsid w:val="006104AA"/>
    <w:rsid w:val="0061200A"/>
    <w:rsid w:val="00613EA9"/>
    <w:rsid w:val="00621CE6"/>
    <w:rsid w:val="00623215"/>
    <w:rsid w:val="00627D7A"/>
    <w:rsid w:val="00631029"/>
    <w:rsid w:val="00632AF3"/>
    <w:rsid w:val="00634577"/>
    <w:rsid w:val="0063529D"/>
    <w:rsid w:val="00635B89"/>
    <w:rsid w:val="00637B9B"/>
    <w:rsid w:val="00641DF2"/>
    <w:rsid w:val="006444DC"/>
    <w:rsid w:val="00645321"/>
    <w:rsid w:val="0065154C"/>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78D"/>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09E3"/>
    <w:rsid w:val="007E2148"/>
    <w:rsid w:val="007E3CED"/>
    <w:rsid w:val="007E4CB1"/>
    <w:rsid w:val="007E4DAA"/>
    <w:rsid w:val="007E5C1B"/>
    <w:rsid w:val="007E69D2"/>
    <w:rsid w:val="007E6A68"/>
    <w:rsid w:val="007F39A4"/>
    <w:rsid w:val="007F65A1"/>
    <w:rsid w:val="007F7545"/>
    <w:rsid w:val="00801E6D"/>
    <w:rsid w:val="00805AA9"/>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1CA7"/>
    <w:rsid w:val="00853AE0"/>
    <w:rsid w:val="00857945"/>
    <w:rsid w:val="00861130"/>
    <w:rsid w:val="0086166B"/>
    <w:rsid w:val="0086348A"/>
    <w:rsid w:val="008640BE"/>
    <w:rsid w:val="00870E68"/>
    <w:rsid w:val="0087362A"/>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C6EA0"/>
    <w:rsid w:val="008D0725"/>
    <w:rsid w:val="008D193F"/>
    <w:rsid w:val="008D240E"/>
    <w:rsid w:val="008D3238"/>
    <w:rsid w:val="008E0038"/>
    <w:rsid w:val="008E59F2"/>
    <w:rsid w:val="008F20D2"/>
    <w:rsid w:val="008F295C"/>
    <w:rsid w:val="008F392F"/>
    <w:rsid w:val="008F405D"/>
    <w:rsid w:val="008F5E36"/>
    <w:rsid w:val="009011DE"/>
    <w:rsid w:val="0090241D"/>
    <w:rsid w:val="0090483B"/>
    <w:rsid w:val="00906108"/>
    <w:rsid w:val="00906D77"/>
    <w:rsid w:val="00910557"/>
    <w:rsid w:val="00915DE8"/>
    <w:rsid w:val="0091630D"/>
    <w:rsid w:val="0092151F"/>
    <w:rsid w:val="0092340C"/>
    <w:rsid w:val="009278B6"/>
    <w:rsid w:val="00931BDD"/>
    <w:rsid w:val="00936060"/>
    <w:rsid w:val="009448A0"/>
    <w:rsid w:val="00950F47"/>
    <w:rsid w:val="00951505"/>
    <w:rsid w:val="009653A1"/>
    <w:rsid w:val="00973903"/>
    <w:rsid w:val="009752F9"/>
    <w:rsid w:val="00977AB2"/>
    <w:rsid w:val="00980B26"/>
    <w:rsid w:val="009819FC"/>
    <w:rsid w:val="009918E4"/>
    <w:rsid w:val="00996D34"/>
    <w:rsid w:val="00997FFB"/>
    <w:rsid w:val="009A0EDF"/>
    <w:rsid w:val="009B1242"/>
    <w:rsid w:val="009B20CB"/>
    <w:rsid w:val="009B3658"/>
    <w:rsid w:val="009B76F1"/>
    <w:rsid w:val="009C2E17"/>
    <w:rsid w:val="009C465C"/>
    <w:rsid w:val="009C6CF6"/>
    <w:rsid w:val="009D2006"/>
    <w:rsid w:val="009D379D"/>
    <w:rsid w:val="009D69C6"/>
    <w:rsid w:val="009D7879"/>
    <w:rsid w:val="009E1CBC"/>
    <w:rsid w:val="009E4CE8"/>
    <w:rsid w:val="009E7E5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05A1C"/>
    <w:rsid w:val="00B118B5"/>
    <w:rsid w:val="00B16936"/>
    <w:rsid w:val="00B1702E"/>
    <w:rsid w:val="00B208D6"/>
    <w:rsid w:val="00B22C24"/>
    <w:rsid w:val="00B23710"/>
    <w:rsid w:val="00B26A10"/>
    <w:rsid w:val="00B305AF"/>
    <w:rsid w:val="00B32180"/>
    <w:rsid w:val="00B33783"/>
    <w:rsid w:val="00B37458"/>
    <w:rsid w:val="00B4223E"/>
    <w:rsid w:val="00B42DD7"/>
    <w:rsid w:val="00B44708"/>
    <w:rsid w:val="00B50F09"/>
    <w:rsid w:val="00B5562B"/>
    <w:rsid w:val="00B62731"/>
    <w:rsid w:val="00B64F43"/>
    <w:rsid w:val="00B65647"/>
    <w:rsid w:val="00B657D6"/>
    <w:rsid w:val="00B71F08"/>
    <w:rsid w:val="00B73C55"/>
    <w:rsid w:val="00B769FD"/>
    <w:rsid w:val="00B804E6"/>
    <w:rsid w:val="00B82CE8"/>
    <w:rsid w:val="00B875B0"/>
    <w:rsid w:val="00B87B21"/>
    <w:rsid w:val="00B901B6"/>
    <w:rsid w:val="00B9113D"/>
    <w:rsid w:val="00BB0B69"/>
    <w:rsid w:val="00BB1824"/>
    <w:rsid w:val="00BB7694"/>
    <w:rsid w:val="00BB7D82"/>
    <w:rsid w:val="00BC187F"/>
    <w:rsid w:val="00BC2405"/>
    <w:rsid w:val="00BC49CF"/>
    <w:rsid w:val="00BD1BA6"/>
    <w:rsid w:val="00BD1E7D"/>
    <w:rsid w:val="00BD7006"/>
    <w:rsid w:val="00BD7D90"/>
    <w:rsid w:val="00BE0EB9"/>
    <w:rsid w:val="00BE2FFA"/>
    <w:rsid w:val="00BF1C62"/>
    <w:rsid w:val="00BF5322"/>
    <w:rsid w:val="00BF705D"/>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1D3"/>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1D4D"/>
    <w:rsid w:val="00DC5DFA"/>
    <w:rsid w:val="00DC76C1"/>
    <w:rsid w:val="00DD13E4"/>
    <w:rsid w:val="00DD3174"/>
    <w:rsid w:val="00DE2A66"/>
    <w:rsid w:val="00DE3480"/>
    <w:rsid w:val="00DE7977"/>
    <w:rsid w:val="00DF3FFD"/>
    <w:rsid w:val="00DF5AAD"/>
    <w:rsid w:val="00DF5AC2"/>
    <w:rsid w:val="00DF7733"/>
    <w:rsid w:val="00E00DC2"/>
    <w:rsid w:val="00E01113"/>
    <w:rsid w:val="00E03329"/>
    <w:rsid w:val="00E03900"/>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0F37"/>
    <w:rsid w:val="00EA120E"/>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0956"/>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87D4C"/>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BF705D"/>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07746256">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071270768">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630</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5</cp:revision>
  <cp:lastPrinted>2026-03-26T07:46:00Z</cp:lastPrinted>
  <dcterms:created xsi:type="dcterms:W3CDTF">2026-03-26T07:48:00Z</dcterms:created>
  <dcterms:modified xsi:type="dcterms:W3CDTF">2026-03-26T12:27:00Z</dcterms:modified>
</cp:coreProperties>
</file>